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B8" w:rsidRPr="004B64AA" w:rsidRDefault="006B18B8" w:rsidP="000E1D77">
      <w:pPr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16"/>
          <w:szCs w:val="16"/>
        </w:rPr>
      </w:pPr>
    </w:p>
    <w:p w:rsidR="00683C6E" w:rsidRDefault="00683C6E" w:rsidP="0011026A">
      <w:pPr>
        <w:spacing w:line="240" w:lineRule="auto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11026A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Cari bambini e bambine, girovagando qui e là su You Tube mi sono imbattuta in questa divertente canzone del 56° Zecchino d’Oro ( 2013 )</w:t>
      </w:r>
      <w:r w:rsidR="004B64AA" w:rsidRPr="0011026A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 intitolata “Quel secchione di Leonardo”. Ricordando come vi piace ascoltar la musica vi invio il testo così la potrete cercare e cantare a squarciagola.</w:t>
      </w:r>
    </w:p>
    <w:p w:rsidR="0011026A" w:rsidRPr="0011026A" w:rsidRDefault="0011026A" w:rsidP="0011026A">
      <w:pPr>
        <w:spacing w:line="240" w:lineRule="auto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</w:p>
    <w:p w:rsidR="004B64AA" w:rsidRPr="004B64AA" w:rsidRDefault="004B64AA" w:rsidP="004B64AA">
      <w:pPr>
        <w:shd w:val="clear" w:color="auto" w:fill="F7F908"/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40"/>
          <w:szCs w:val="40"/>
        </w:rPr>
      </w:pPr>
      <w:r w:rsidRPr="00325F2B">
        <w:rPr>
          <w:rFonts w:ascii="Verdana" w:eastAsia="Times New Roman" w:hAnsi="Verdana" w:cs="Times New Roman"/>
          <w:color w:val="000000"/>
          <w:kern w:val="36"/>
          <w:sz w:val="40"/>
          <w:szCs w:val="40"/>
        </w:rPr>
        <w:t xml:space="preserve">Quel secchione di Leonardo testo </w:t>
      </w:r>
    </w:p>
    <w:p w:rsidR="00325F2B" w:rsidRPr="00325F2B" w:rsidRDefault="00325F2B" w:rsidP="00325F2B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Cs w:val="28"/>
        </w:rPr>
      </w:pPr>
      <w:r w:rsidRPr="00325F2B">
        <w:rPr>
          <w:rFonts w:ascii="Verdana" w:eastAsia="Times New Roman" w:hAnsi="Verdana" w:cs="Times New Roman"/>
          <w:color w:val="000000"/>
          <w:kern w:val="36"/>
          <w:sz w:val="32"/>
          <w:szCs w:val="40"/>
        </w:rPr>
        <w:t>https://youtu.be/TYaTPy76HIg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La mamma del piccolo Leonard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Si lamenta perché è così secchione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Che la maglia non gli passa dal testone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Il testone di un secchione un po' testardo...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Leonardo, sto lavando il paviment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Mamma Scusa ma io fo un esperiment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E' bagnato non fare un altro pass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Mamma levati o passami il compass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Leonardo finisci la verdura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Mamma fammi fare prima la scultura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Leonardino devi fare il pisolino!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Più tardi... adesso sto copiando un ermellin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Mamma scusi non ha tempo sta inventando un'invenzione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Siamo nel Rinascimento e Leonardo è il più secchione!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Mamma scusa non ho tempo sto inventando un'invenzione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Sono un bimbo col talento, falla tu la colazione!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Leonardo puoi fare un po' più piano?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Mamma vieni ti presento un aeroplano</w:t>
      </w:r>
    </w:p>
    <w:p w:rsidR="004B64AA" w:rsidRPr="004B64AA" w:rsidRDefault="004B64AA" w:rsidP="004B64AA">
      <w:pPr>
        <w:spacing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Questo giochi non sono normali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Vuoi provarti solo un attimo 'ste ali?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Leonardo ho sfornato il pane fresc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Allora scotta, ma ci farò un affresc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Fila a fare la nanna, Leo!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No! Sto vincendo con Michi a scarabe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Mamma scusi non ha tempo sta inventando un'invenzione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Siamo nel Rinasciment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E io sono il più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Il più secchione la... lalalalala lalla...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La mamma lo voleva più somar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Ma si sa, ogni bimbo è un caso rar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Un genio pazzo d'immaginazione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Cosa importa se lo chiamano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Secchione.</w:t>
      </w:r>
    </w:p>
    <w:p w:rsidR="004B64AA" w:rsidRPr="004B64AA" w:rsidRDefault="004B64AA" w:rsidP="004B64AA">
      <w:pPr>
        <w:spacing w:before="225"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Na na na na na nannna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Schhh... sta cantando un'invenzione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Avrà pure un grandissimo talento, ma è un testardo di un testone.</w:t>
      </w:r>
    </w:p>
    <w:p w:rsidR="004B64AA" w:rsidRPr="004B64AA" w:rsidRDefault="004B64AA" w:rsidP="004B64AA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Mamma avevo un po' di tempo e ti ho scritto una canzone,</w:t>
      </w:r>
    </w:p>
    <w:p w:rsidR="00683C6E" w:rsidRPr="004B64AA" w:rsidRDefault="004B64AA" w:rsidP="004B64AA">
      <w:pPr>
        <w:spacing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Quel secchione di Leonardo è già un grande suc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>c</w:t>
      </w:r>
      <w:r w:rsidRPr="004B64AA">
        <w:rPr>
          <w:rFonts w:ascii="Verdana" w:eastAsia="Times New Roman" w:hAnsi="Verdana" w:cs="Times New Roman"/>
          <w:color w:val="000000"/>
          <w:sz w:val="28"/>
          <w:szCs w:val="28"/>
        </w:rPr>
        <w:t>essone!</w:t>
      </w:r>
    </w:p>
    <w:p w:rsidR="00683C6E" w:rsidRDefault="004B64AA" w:rsidP="0011026A">
      <w:pPr>
        <w:spacing w:after="0" w:line="240" w:lineRule="auto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lastRenderedPageBreak/>
        <w:t>E così, come si dice delle ciliegie…una tira l’altra….ecco un’altra canzone che è molto cara alla maestra Pierangela che, in quei lontani anni ’60, la cantò allo “Zecchino d’Oro” di San Giovanni di Polcenigo!!!</w:t>
      </w:r>
    </w:p>
    <w:p w:rsidR="00683C6E" w:rsidRDefault="004B64AA" w:rsidP="0011026A">
      <w:pPr>
        <w:spacing w:after="0" w:line="240" w:lineRule="auto"/>
        <w:jc w:val="both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La canzone si intitola “Se fossi Leonardo” ed è stata cantata nello Zecchino d’Oro ufficiale del 1968</w:t>
      </w:r>
      <w:r w:rsidR="0011026A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: c</w:t>
      </w: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ercatela su You Tube e…buon divertimento!</w:t>
      </w:r>
    </w:p>
    <w:p w:rsidR="0011026A" w:rsidRPr="0011026A" w:rsidRDefault="0011026A" w:rsidP="0011026A">
      <w:pPr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</w:p>
    <w:p w:rsidR="00325F2B" w:rsidRDefault="00325F2B" w:rsidP="0011026A">
      <w:pPr>
        <w:spacing w:after="0" w:line="240" w:lineRule="auto"/>
        <w:jc w:val="both"/>
        <w:rPr>
          <w:rFonts w:ascii="Verdana" w:hAnsi="Verdana" w:cs="Arial"/>
          <w:b/>
          <w:color w:val="0070C0"/>
          <w:sz w:val="36"/>
          <w:szCs w:val="36"/>
          <w:shd w:val="clear" w:color="auto" w:fill="FFFFFF"/>
        </w:rPr>
      </w:pPr>
    </w:p>
    <w:p w:rsidR="00683C6E" w:rsidRPr="0011026A" w:rsidRDefault="00683C6E" w:rsidP="0011026A">
      <w:pPr>
        <w:spacing w:after="0" w:line="240" w:lineRule="auto"/>
        <w:jc w:val="both"/>
        <w:rPr>
          <w:rFonts w:ascii="Verdana" w:hAnsi="Verdana" w:cs="Arial"/>
          <w:b/>
          <w:color w:val="0070C0"/>
          <w:sz w:val="36"/>
          <w:szCs w:val="36"/>
          <w:shd w:val="clear" w:color="auto" w:fill="FFFFFF"/>
        </w:rPr>
      </w:pPr>
      <w:r w:rsidRPr="0011026A">
        <w:rPr>
          <w:rFonts w:ascii="Verdana" w:hAnsi="Verdana" w:cs="Arial"/>
          <w:b/>
          <w:color w:val="0070C0"/>
          <w:sz w:val="36"/>
          <w:szCs w:val="36"/>
          <w:shd w:val="clear" w:color="auto" w:fill="FFFFFF"/>
        </w:rPr>
        <w:t>SE FOSSI LEONARDO</w:t>
      </w:r>
      <w:r w:rsidR="00325F2B">
        <w:rPr>
          <w:rFonts w:ascii="Verdana" w:hAnsi="Verdana" w:cs="Arial"/>
          <w:b/>
          <w:color w:val="0070C0"/>
          <w:sz w:val="36"/>
          <w:szCs w:val="36"/>
          <w:shd w:val="clear" w:color="auto" w:fill="FFFFFF"/>
        </w:rPr>
        <w:t xml:space="preserve"> </w:t>
      </w:r>
      <w:r w:rsidR="00325F2B" w:rsidRPr="00325F2B">
        <w:rPr>
          <w:rFonts w:ascii="Verdana" w:hAnsi="Verdana" w:cs="Arial"/>
          <w:sz w:val="36"/>
          <w:szCs w:val="36"/>
          <w:shd w:val="clear" w:color="auto" w:fill="FFFFFF"/>
        </w:rPr>
        <w:t>https://youtu.be/y9jDz9a8jkg</w:t>
      </w:r>
    </w:p>
    <w:p w:rsidR="0011026A" w:rsidRDefault="00683C6E" w:rsidP="0011026A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t>Se fossi Leonardo, se fossi Leonardo,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Se fossi Leonardo quante cose inventerei!</w:t>
      </w:r>
    </w:p>
    <w:p w:rsidR="00683C6E" w:rsidRPr="00683C6E" w:rsidRDefault="00683C6E" w:rsidP="0011026A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t>Mi piacerebbe tanto inventare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Le braccia con le ali per volare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E volteggiare come un aquilone,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Sul traffico che ingorga la città.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Sarebbe una bellissima invenzione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Crear l’ombrello col termosifone.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Ai sottozero più non penserei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E il</w:t>
      </w:r>
      <w:r w:rsidR="0011026A">
        <w:rPr>
          <w:rFonts w:ascii="Verdana" w:eastAsia="Times New Roman" w:hAnsi="Verdana" w:cs="Times New Roman"/>
          <w:color w:val="000000"/>
          <w:sz w:val="28"/>
          <w:szCs w:val="28"/>
        </w:rPr>
        <w:t xml:space="preserve"> raffreddore più non prenderei.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Se fossi Leonardo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Quante cose inventerei,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Ma non per me soltanto,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Anche per gli amici miei.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Non sono Leonardo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E inventarle io non so.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Embè embè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Si fa quel che si può.</w:t>
      </w:r>
    </w:p>
    <w:p w:rsidR="00683C6E" w:rsidRPr="00683C6E" w:rsidRDefault="00683C6E" w:rsidP="0011026A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t>Immaginate un poco che scalpore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Se inventassi i piedi col motore!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Sarebbe riposante camminare;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Però c’è un’altra cosa da inventare: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La penna che sa scrivere da sola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In un minuto i compiti di scuola.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I «cinque» e i «quattro» più non prenderei</w:t>
      </w:r>
      <w:r w:rsidRPr="00683C6E">
        <w:rPr>
          <w:rFonts w:ascii="Verdana" w:eastAsia="Times New Roman" w:hAnsi="Verdana" w:cs="Times New Roman"/>
          <w:color w:val="000000"/>
          <w:sz w:val="28"/>
          <w:szCs w:val="28"/>
        </w:rPr>
        <w:br/>
        <w:t>E il primo della classe io sarei.</w:t>
      </w:r>
    </w:p>
    <w:p w:rsidR="00683C6E" w:rsidRPr="00683C6E" w:rsidRDefault="00683C6E" w:rsidP="00683C6E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Se fossi Leonardo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Quante cose inventerei,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Ma non per me soltanto,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Anche per gli amici miei.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Non sono Leonardo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E inventarle io non so.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Embè embè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Si fa quel che si può.</w:t>
      </w:r>
    </w:p>
    <w:p w:rsidR="00683C6E" w:rsidRPr="00557C3B" w:rsidRDefault="00683C6E" w:rsidP="00557C3B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Non sono Leonardo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E inventarle io non so.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Embè embè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Si fa quel che si può.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Embè embè</w:t>
      </w:r>
      <w:r w:rsidRPr="00683C6E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  <w:t>Si fa quel che si può…</w:t>
      </w:r>
      <w:bookmarkStart w:id="0" w:name="_GoBack"/>
      <w:bookmarkEnd w:id="0"/>
    </w:p>
    <w:sectPr w:rsidR="00683C6E" w:rsidRPr="00557C3B" w:rsidSect="0011026A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03" w:rsidRDefault="00E12503" w:rsidP="0047643E">
      <w:pPr>
        <w:spacing w:after="0" w:line="240" w:lineRule="auto"/>
      </w:pPr>
      <w:r>
        <w:separator/>
      </w:r>
    </w:p>
  </w:endnote>
  <w:endnote w:type="continuationSeparator" w:id="0">
    <w:p w:rsidR="00E12503" w:rsidRDefault="00E12503" w:rsidP="0047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03" w:rsidRDefault="00E12503" w:rsidP="0047643E">
      <w:pPr>
        <w:spacing w:after="0" w:line="240" w:lineRule="auto"/>
      </w:pPr>
      <w:r>
        <w:separator/>
      </w:r>
    </w:p>
  </w:footnote>
  <w:footnote w:type="continuationSeparator" w:id="0">
    <w:p w:rsidR="00E12503" w:rsidRDefault="00E12503" w:rsidP="0047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41F3CFD"/>
    <w:multiLevelType w:val="multilevel"/>
    <w:tmpl w:val="DD34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55EE"/>
    <w:multiLevelType w:val="hybridMultilevel"/>
    <w:tmpl w:val="12BC02F4"/>
    <w:lvl w:ilvl="0" w:tplc="DC8A56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ECC"/>
    <w:multiLevelType w:val="hybridMultilevel"/>
    <w:tmpl w:val="75802DD8"/>
    <w:lvl w:ilvl="0" w:tplc="1B26FC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3FE3"/>
    <w:multiLevelType w:val="hybridMultilevel"/>
    <w:tmpl w:val="DA021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519"/>
    <w:multiLevelType w:val="hybridMultilevel"/>
    <w:tmpl w:val="E1983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EE4"/>
    <w:multiLevelType w:val="hybridMultilevel"/>
    <w:tmpl w:val="8FDC6F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D81"/>
    <w:multiLevelType w:val="multilevel"/>
    <w:tmpl w:val="340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762A0"/>
    <w:multiLevelType w:val="hybridMultilevel"/>
    <w:tmpl w:val="ACFCF42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42E07"/>
    <w:multiLevelType w:val="multilevel"/>
    <w:tmpl w:val="E86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1B227D"/>
    <w:multiLevelType w:val="multilevel"/>
    <w:tmpl w:val="A20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32E00"/>
    <w:multiLevelType w:val="multilevel"/>
    <w:tmpl w:val="CD7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C6998"/>
    <w:multiLevelType w:val="multilevel"/>
    <w:tmpl w:val="6DD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7363C"/>
    <w:multiLevelType w:val="hybridMultilevel"/>
    <w:tmpl w:val="9ABA5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18FE"/>
    <w:multiLevelType w:val="hybridMultilevel"/>
    <w:tmpl w:val="00D07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B8B"/>
    <w:multiLevelType w:val="multilevel"/>
    <w:tmpl w:val="58D68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61591"/>
    <w:multiLevelType w:val="multilevel"/>
    <w:tmpl w:val="423EB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66AA4"/>
    <w:multiLevelType w:val="hybridMultilevel"/>
    <w:tmpl w:val="C8249100"/>
    <w:lvl w:ilvl="0" w:tplc="1B26FC8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1C0D"/>
    <w:multiLevelType w:val="hybridMultilevel"/>
    <w:tmpl w:val="03C62460"/>
    <w:lvl w:ilvl="0" w:tplc="9D6CDCE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F4D"/>
    <w:multiLevelType w:val="hybridMultilevel"/>
    <w:tmpl w:val="D07E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7C16"/>
    <w:multiLevelType w:val="multilevel"/>
    <w:tmpl w:val="4BC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D7947"/>
    <w:multiLevelType w:val="hybridMultilevel"/>
    <w:tmpl w:val="B0180EBC"/>
    <w:lvl w:ilvl="0" w:tplc="B0F2CA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5E33"/>
    <w:multiLevelType w:val="multilevel"/>
    <w:tmpl w:val="27C0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F04E15"/>
    <w:multiLevelType w:val="multilevel"/>
    <w:tmpl w:val="9E8C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1C4548"/>
    <w:multiLevelType w:val="multilevel"/>
    <w:tmpl w:val="46884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83647"/>
    <w:multiLevelType w:val="hybridMultilevel"/>
    <w:tmpl w:val="5DE82AE6"/>
    <w:lvl w:ilvl="0" w:tplc="C2D04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D354F"/>
    <w:multiLevelType w:val="hybridMultilevel"/>
    <w:tmpl w:val="C526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23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20"/>
  </w:num>
  <w:num w:numId="16">
    <w:abstractNumId w:val="16"/>
  </w:num>
  <w:num w:numId="17">
    <w:abstractNumId w:val="15"/>
  </w:num>
  <w:num w:numId="18">
    <w:abstractNumId w:val="24"/>
  </w:num>
  <w:num w:numId="19">
    <w:abstractNumId w:val="1"/>
  </w:num>
  <w:num w:numId="20">
    <w:abstractNumId w:val="0"/>
  </w:num>
  <w:num w:numId="21">
    <w:abstractNumId w:val="13"/>
  </w:num>
  <w:num w:numId="22">
    <w:abstractNumId w:val="19"/>
  </w:num>
  <w:num w:numId="23">
    <w:abstractNumId w:val="5"/>
  </w:num>
  <w:num w:numId="24">
    <w:abstractNumId w:val="6"/>
  </w:num>
  <w:num w:numId="25">
    <w:abstractNumId w:val="2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A6"/>
    <w:rsid w:val="000701EC"/>
    <w:rsid w:val="000967F6"/>
    <w:rsid w:val="000A70A0"/>
    <w:rsid w:val="000B31A3"/>
    <w:rsid w:val="000C2313"/>
    <w:rsid w:val="000E1D77"/>
    <w:rsid w:val="000E304B"/>
    <w:rsid w:val="00103E17"/>
    <w:rsid w:val="0011026A"/>
    <w:rsid w:val="00121B15"/>
    <w:rsid w:val="00130351"/>
    <w:rsid w:val="00142B3F"/>
    <w:rsid w:val="00154348"/>
    <w:rsid w:val="0015535B"/>
    <w:rsid w:val="0015548F"/>
    <w:rsid w:val="00155F7E"/>
    <w:rsid w:val="001763B5"/>
    <w:rsid w:val="00180272"/>
    <w:rsid w:val="0018346C"/>
    <w:rsid w:val="001B0D17"/>
    <w:rsid w:val="001C4B2B"/>
    <w:rsid w:val="001F6610"/>
    <w:rsid w:val="002246B8"/>
    <w:rsid w:val="00233A97"/>
    <w:rsid w:val="00264ABC"/>
    <w:rsid w:val="00321C3C"/>
    <w:rsid w:val="00325F2B"/>
    <w:rsid w:val="00326871"/>
    <w:rsid w:val="00347408"/>
    <w:rsid w:val="003633D2"/>
    <w:rsid w:val="00363742"/>
    <w:rsid w:val="003A55D7"/>
    <w:rsid w:val="003D0375"/>
    <w:rsid w:val="00405A9D"/>
    <w:rsid w:val="00410772"/>
    <w:rsid w:val="00416529"/>
    <w:rsid w:val="00425070"/>
    <w:rsid w:val="00435961"/>
    <w:rsid w:val="0047231F"/>
    <w:rsid w:val="0047643E"/>
    <w:rsid w:val="00487C11"/>
    <w:rsid w:val="004B64AA"/>
    <w:rsid w:val="004C4DBC"/>
    <w:rsid w:val="004F5DD9"/>
    <w:rsid w:val="00510C15"/>
    <w:rsid w:val="00543EA6"/>
    <w:rsid w:val="00550767"/>
    <w:rsid w:val="00557BE9"/>
    <w:rsid w:val="00557C3B"/>
    <w:rsid w:val="005B1A9D"/>
    <w:rsid w:val="005C3C07"/>
    <w:rsid w:val="005D2356"/>
    <w:rsid w:val="005E3C05"/>
    <w:rsid w:val="005F08CB"/>
    <w:rsid w:val="00614A0B"/>
    <w:rsid w:val="006172A3"/>
    <w:rsid w:val="00641242"/>
    <w:rsid w:val="00683C6E"/>
    <w:rsid w:val="006B18B8"/>
    <w:rsid w:val="006C471C"/>
    <w:rsid w:val="006D13C7"/>
    <w:rsid w:val="00724AEC"/>
    <w:rsid w:val="00761342"/>
    <w:rsid w:val="00765323"/>
    <w:rsid w:val="0078728A"/>
    <w:rsid w:val="007C1DD4"/>
    <w:rsid w:val="007D343D"/>
    <w:rsid w:val="00807FCF"/>
    <w:rsid w:val="008430FB"/>
    <w:rsid w:val="008A3FAA"/>
    <w:rsid w:val="008A5046"/>
    <w:rsid w:val="008B591A"/>
    <w:rsid w:val="008F370E"/>
    <w:rsid w:val="00917727"/>
    <w:rsid w:val="009244B3"/>
    <w:rsid w:val="009321A6"/>
    <w:rsid w:val="00932855"/>
    <w:rsid w:val="009902BD"/>
    <w:rsid w:val="009C7AB6"/>
    <w:rsid w:val="009F1DF3"/>
    <w:rsid w:val="009F6134"/>
    <w:rsid w:val="00A16039"/>
    <w:rsid w:val="00A26A09"/>
    <w:rsid w:val="00A27111"/>
    <w:rsid w:val="00A47EF3"/>
    <w:rsid w:val="00A62EC5"/>
    <w:rsid w:val="00A71D74"/>
    <w:rsid w:val="00A727FC"/>
    <w:rsid w:val="00AA450D"/>
    <w:rsid w:val="00AD0105"/>
    <w:rsid w:val="00B63AC2"/>
    <w:rsid w:val="00B809ED"/>
    <w:rsid w:val="00B944C4"/>
    <w:rsid w:val="00B97ABE"/>
    <w:rsid w:val="00BA04CD"/>
    <w:rsid w:val="00BF45F9"/>
    <w:rsid w:val="00C03208"/>
    <w:rsid w:val="00C437F0"/>
    <w:rsid w:val="00C54F87"/>
    <w:rsid w:val="00C9379B"/>
    <w:rsid w:val="00CC3228"/>
    <w:rsid w:val="00CE1079"/>
    <w:rsid w:val="00CE1AC4"/>
    <w:rsid w:val="00CE3EEF"/>
    <w:rsid w:val="00D0550E"/>
    <w:rsid w:val="00D15BF5"/>
    <w:rsid w:val="00D30F80"/>
    <w:rsid w:val="00D53971"/>
    <w:rsid w:val="00D57BF7"/>
    <w:rsid w:val="00D64FA8"/>
    <w:rsid w:val="00D9121B"/>
    <w:rsid w:val="00DA2BF6"/>
    <w:rsid w:val="00DB20E1"/>
    <w:rsid w:val="00DB24C6"/>
    <w:rsid w:val="00DE346E"/>
    <w:rsid w:val="00DF6232"/>
    <w:rsid w:val="00E06815"/>
    <w:rsid w:val="00E12503"/>
    <w:rsid w:val="00E34CEF"/>
    <w:rsid w:val="00E526CD"/>
    <w:rsid w:val="00E53873"/>
    <w:rsid w:val="00E55AC4"/>
    <w:rsid w:val="00E62D75"/>
    <w:rsid w:val="00E65A44"/>
    <w:rsid w:val="00E67FB2"/>
    <w:rsid w:val="00E82BF7"/>
    <w:rsid w:val="00EB108C"/>
    <w:rsid w:val="00ED26C5"/>
    <w:rsid w:val="00EE1C49"/>
    <w:rsid w:val="00F166C5"/>
    <w:rsid w:val="00F308D4"/>
    <w:rsid w:val="00F55B55"/>
    <w:rsid w:val="00F67315"/>
    <w:rsid w:val="00F808E4"/>
    <w:rsid w:val="00FC19E3"/>
    <w:rsid w:val="00FC61DE"/>
    <w:rsid w:val="00FD36D0"/>
    <w:rsid w:val="00FE390B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9A7881-9947-436B-B1E1-F821AEA6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5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070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1A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3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-less-content">
    <w:name w:val="i-less-content"/>
    <w:basedOn w:val="Carpredefinitoparagrafo"/>
    <w:rsid w:val="00F308D4"/>
  </w:style>
  <w:style w:type="character" w:customStyle="1" w:styleId="apple-converted-space">
    <w:name w:val="apple-converted-space"/>
    <w:basedOn w:val="Carpredefinitoparagrafo"/>
    <w:rsid w:val="00F308D4"/>
  </w:style>
  <w:style w:type="character" w:customStyle="1" w:styleId="i-more-content">
    <w:name w:val="i-more-content"/>
    <w:basedOn w:val="Carpredefinitoparagrafo"/>
    <w:rsid w:val="00F308D4"/>
  </w:style>
  <w:style w:type="character" w:customStyle="1" w:styleId="Titolo2Carattere">
    <w:name w:val="Titolo 2 Carattere"/>
    <w:basedOn w:val="Carpredefinitoparagrafo"/>
    <w:link w:val="Titolo2"/>
    <w:uiPriority w:val="9"/>
    <w:rsid w:val="000701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07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701E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01EC"/>
    <w:rPr>
      <w:b/>
      <w:bCs/>
    </w:rPr>
  </w:style>
  <w:style w:type="character" w:styleId="Enfasicorsivo">
    <w:name w:val="Emphasis"/>
    <w:basedOn w:val="Carpredefinitoparagrafo"/>
    <w:uiPriority w:val="20"/>
    <w:qFormat/>
    <w:rsid w:val="000701E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1E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Carpredefinitoparagrafo"/>
    <w:rsid w:val="00DB24C6"/>
  </w:style>
  <w:style w:type="paragraph" w:styleId="Intestazione">
    <w:name w:val="header"/>
    <w:basedOn w:val="Normale"/>
    <w:link w:val="IntestazioneCarattere"/>
    <w:uiPriority w:val="99"/>
    <w:unhideWhenUsed/>
    <w:rsid w:val="0047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43E"/>
  </w:style>
  <w:style w:type="paragraph" w:styleId="Pidipagina">
    <w:name w:val="footer"/>
    <w:basedOn w:val="Normale"/>
    <w:link w:val="PidipaginaCarattere"/>
    <w:uiPriority w:val="99"/>
    <w:unhideWhenUsed/>
    <w:rsid w:val="0047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43E"/>
  </w:style>
  <w:style w:type="character" w:customStyle="1" w:styleId="Titolo1Carattere">
    <w:name w:val="Titolo 1 Carattere"/>
    <w:basedOn w:val="Carpredefinitoparagrafo"/>
    <w:link w:val="Titolo1"/>
    <w:uiPriority w:val="9"/>
    <w:rsid w:val="00155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821">
          <w:marLeft w:val="0"/>
          <w:marRight w:val="12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68ACE3"/>
            <w:right w:val="none" w:sz="0" w:space="0" w:color="auto"/>
          </w:divBdr>
        </w:div>
        <w:div w:id="539755073">
          <w:marLeft w:val="0"/>
          <w:marRight w:val="12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CC3333"/>
            <w:right w:val="none" w:sz="0" w:space="0" w:color="auto"/>
          </w:divBdr>
        </w:div>
      </w:divsChild>
    </w:div>
    <w:div w:id="231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58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5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37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9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0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34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9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542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3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06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  <w:div w:id="361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625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65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3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8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61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46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7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3412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7702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8" w:color="F7F908"/>
                                <w:right w:val="none" w:sz="0" w:space="0" w:color="auto"/>
                              </w:divBdr>
                            </w:div>
                            <w:div w:id="89655261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481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15054">
                                              <w:marLeft w:val="1768"/>
                                              <w:marRight w:val="17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5117">
                                                      <w:marLeft w:val="3165"/>
                                                      <w:marRight w:val="3165"/>
                                                      <w:marTop w:val="48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74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2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2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62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36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937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804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67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44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4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8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96680">
                                                                                  <w:marLeft w:val="2220"/>
                                                                                  <w:marRight w:val="22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0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06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09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936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067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409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04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8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0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5497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260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914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124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69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90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9302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94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34952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6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44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82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395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22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0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5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5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1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77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144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2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88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3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631549">
                                                                  <w:marLeft w:val="3165"/>
                                                                  <w:marRight w:val="3165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24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962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7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94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1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1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11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192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07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191014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845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005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017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458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71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36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7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9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3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821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19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80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866391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176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70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578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29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54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05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72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82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21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72874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930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8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19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537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265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95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44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42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79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78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00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83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50403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880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103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273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7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36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47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1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2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50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074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20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07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074758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4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281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508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67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469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9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0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9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49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59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405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8129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95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895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287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39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2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99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5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70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96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941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750377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71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9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42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276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543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22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9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96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044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63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002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7355">
                                                                                                          <w:marLeft w:val="-120"/>
                                                                                                          <w:marRight w:val="-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645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80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3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826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3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0967">
                              <w:marLeft w:val="188"/>
                              <w:marRight w:val="18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2526">
                              <w:marLeft w:val="188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5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4284-62D0-4D6B-B71C-BBB0F50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</dc:creator>
  <cp:lastModifiedBy>Elena Sanchini</cp:lastModifiedBy>
  <cp:revision>4</cp:revision>
  <cp:lastPrinted>2019-10-18T07:25:00Z</cp:lastPrinted>
  <dcterms:created xsi:type="dcterms:W3CDTF">2020-03-23T13:00:00Z</dcterms:created>
  <dcterms:modified xsi:type="dcterms:W3CDTF">2020-03-29T12:59:00Z</dcterms:modified>
</cp:coreProperties>
</file>